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8" w:rsidRPr="00EC00B8" w:rsidRDefault="00EC00B8" w:rsidP="00EC00B8">
      <w:pPr>
        <w:spacing w:line="360" w:lineRule="auto"/>
        <w:jc w:val="center"/>
        <w:rPr>
          <w:b/>
          <w:sz w:val="28"/>
          <w:szCs w:val="28"/>
        </w:rPr>
      </w:pPr>
      <w:r w:rsidRPr="00EC00B8">
        <w:rPr>
          <w:b/>
          <w:sz w:val="28"/>
          <w:szCs w:val="28"/>
        </w:rPr>
        <w:t>CONTEXTO DA ATENÇÃO À SAÚDE MENTAL: PERCEPÇÃO DE TERAPEUTAS OCUPACIONAIS SOBRE A AVALIAÇÃO</w:t>
      </w:r>
      <w:r w:rsidR="00832D73" w:rsidRPr="00832D73">
        <w:rPr>
          <w:rStyle w:val="Refdenotaderodap"/>
          <w:b/>
          <w:sz w:val="28"/>
          <w:szCs w:val="28"/>
        </w:rPr>
        <w:footnoteReference w:customMarkFollows="1" w:id="2"/>
        <w:sym w:font="Symbol" w:char="F02A"/>
      </w:r>
    </w:p>
    <w:p w:rsidR="001B6028" w:rsidRDefault="001B6028"/>
    <w:p w:rsidR="00EC00B8" w:rsidRDefault="00EC00B8"/>
    <w:p w:rsidR="00EC00B8" w:rsidRPr="00EC00B8" w:rsidRDefault="00EC00B8" w:rsidP="00EC0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lang w:val="en-US"/>
        </w:rPr>
      </w:pPr>
      <w:r w:rsidRPr="00EC00B8">
        <w:rPr>
          <w:color w:val="212121"/>
          <w:lang/>
        </w:rPr>
        <w:t>Context of mental health care: perceptions of occupational therapists about the valuation</w:t>
      </w:r>
    </w:p>
    <w:p w:rsidR="00EC00B8" w:rsidRDefault="00EC00B8" w:rsidP="00EC00B8">
      <w:pPr>
        <w:jc w:val="center"/>
        <w:rPr>
          <w:lang w:val="en-US"/>
        </w:rPr>
      </w:pPr>
    </w:p>
    <w:p w:rsidR="00EC00B8" w:rsidRDefault="00EC00B8" w:rsidP="00EC00B8">
      <w:pPr>
        <w:jc w:val="center"/>
        <w:rPr>
          <w:lang w:val="en-US"/>
        </w:rPr>
      </w:pPr>
    </w:p>
    <w:p w:rsidR="00EC00B8" w:rsidRPr="00EC00B8" w:rsidRDefault="00EC00B8" w:rsidP="00EC00B8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es-ES_tradnl"/>
        </w:rPr>
      </w:pPr>
      <w:r w:rsidRPr="00EC00B8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Contexto de la atención de la salud mental: la percepción de los terapeutas </w:t>
      </w:r>
      <w:r>
        <w:rPr>
          <w:rFonts w:ascii="Times New Roman" w:hAnsi="Times New Roman" w:cs="Times New Roman"/>
          <w:color w:val="212121"/>
          <w:sz w:val="24"/>
          <w:szCs w:val="24"/>
          <w:lang w:val="es-ES"/>
        </w:rPr>
        <w:t>o</w:t>
      </w:r>
      <w:r w:rsidRPr="00EC00B8">
        <w:rPr>
          <w:rFonts w:ascii="Times New Roman" w:hAnsi="Times New Roman" w:cs="Times New Roman"/>
          <w:color w:val="212121"/>
          <w:sz w:val="24"/>
          <w:szCs w:val="24"/>
          <w:lang w:val="es-ES"/>
        </w:rPr>
        <w:t>cupacionales en la evaluación</w:t>
      </w:r>
    </w:p>
    <w:p w:rsidR="00EC00B8" w:rsidRDefault="00EC00B8" w:rsidP="00EC00B8">
      <w:pPr>
        <w:jc w:val="center"/>
        <w:rPr>
          <w:lang w:val="es-ES_tradnl"/>
        </w:rPr>
      </w:pPr>
    </w:p>
    <w:p w:rsidR="00EC00B8" w:rsidRDefault="00EC00B8" w:rsidP="00EC00B8">
      <w:pPr>
        <w:rPr>
          <w:lang w:val="es-ES_tradnl"/>
        </w:rPr>
      </w:pPr>
    </w:p>
    <w:p w:rsidR="00EC00B8" w:rsidRPr="00E77813" w:rsidRDefault="00EC00B8" w:rsidP="00E77813">
      <w:pPr>
        <w:jc w:val="both"/>
      </w:pPr>
      <w:r w:rsidRPr="00E77813">
        <w:t xml:space="preserve">Mariana Felício de Godoy, </w:t>
      </w:r>
      <w:r w:rsidR="00E77813" w:rsidRPr="00E77813">
        <w:t xml:space="preserve">bolsista de iniciação cientifica da Faculdade de Terapia Ocupacional do Centro de Ciências da Vida da PUC-Campinas, Campinas, Brasil, </w:t>
      </w:r>
      <w:hyperlink r:id="rId7" w:history="1">
        <w:r w:rsidRPr="00E77813">
          <w:rPr>
            <w:rStyle w:val="Hyperlink"/>
          </w:rPr>
          <w:t>marianagodoy@hotmail.com</w:t>
        </w:r>
      </w:hyperlink>
    </w:p>
    <w:p w:rsidR="00EC00B8" w:rsidRPr="005E7858" w:rsidRDefault="00EC00B8" w:rsidP="00E77813">
      <w:pPr>
        <w:jc w:val="both"/>
        <w:rPr>
          <w:highlight w:val="yellow"/>
        </w:rPr>
      </w:pPr>
    </w:p>
    <w:p w:rsidR="00EC00B8" w:rsidRPr="00E77813" w:rsidRDefault="00EC00B8" w:rsidP="00E77813">
      <w:pPr>
        <w:jc w:val="both"/>
      </w:pPr>
      <w:r w:rsidRPr="00E77813">
        <w:t>Aline</w:t>
      </w:r>
      <w:r w:rsidR="00474D48" w:rsidRPr="00E77813">
        <w:t xml:space="preserve"> Souza Beraldo, </w:t>
      </w:r>
      <w:r w:rsidR="00E77813" w:rsidRPr="00E77813">
        <w:t xml:space="preserve">bolsista de iniciação cientifica da Faculdade de Terapia Ocupacional do Centro de Ciências da Vida da PUC-Campinas, Campinas, Brasil, </w:t>
      </w:r>
      <w:hyperlink r:id="rId8" w:history="1">
        <w:r w:rsidR="00E77813" w:rsidRPr="00E77813">
          <w:rPr>
            <w:rStyle w:val="Hyperlink"/>
          </w:rPr>
          <w:t>alinesberaldo.to@outlook.com</w:t>
        </w:r>
      </w:hyperlink>
    </w:p>
    <w:p w:rsidR="00E77813" w:rsidRPr="00E77813" w:rsidRDefault="00E77813" w:rsidP="00E77813">
      <w:pPr>
        <w:jc w:val="both"/>
      </w:pPr>
    </w:p>
    <w:p w:rsidR="00EC00B8" w:rsidRPr="00E77813" w:rsidRDefault="00EC00B8" w:rsidP="00E77813">
      <w:pPr>
        <w:jc w:val="both"/>
      </w:pPr>
      <w:bookmarkStart w:id="0" w:name="_GoBack"/>
      <w:bookmarkEnd w:id="0"/>
      <w:proofErr w:type="spellStart"/>
      <w:r w:rsidRPr="00E77813">
        <w:t>Sulamita</w:t>
      </w:r>
      <w:proofErr w:type="spellEnd"/>
      <w:r w:rsidR="00474D48" w:rsidRPr="00E77813">
        <w:t xml:space="preserve"> Gonzaga Silva Amorim</w:t>
      </w:r>
      <w:r w:rsidRPr="00E77813">
        <w:t xml:space="preserve">, </w:t>
      </w:r>
      <w:r w:rsidR="00E77813" w:rsidRPr="00E77813">
        <w:t xml:space="preserve">bolsista de iniciação cientifica da Faculdade de Terapia Ocupacional do Centro de Ciências da Vida da PUC-Campinas, Campinas, Brasil, </w:t>
      </w:r>
      <w:hyperlink r:id="rId9" w:history="1">
        <w:r w:rsidRPr="00E77813">
          <w:rPr>
            <w:rStyle w:val="Hyperlink"/>
          </w:rPr>
          <w:t>sulamitagonzagaa@hotmail.com</w:t>
        </w:r>
      </w:hyperlink>
    </w:p>
    <w:p w:rsidR="00EC00B8" w:rsidRPr="00E77813" w:rsidRDefault="00EC00B8" w:rsidP="00E77813">
      <w:pPr>
        <w:jc w:val="both"/>
      </w:pPr>
    </w:p>
    <w:p w:rsidR="00861C34" w:rsidRDefault="00861C34" w:rsidP="00EC00B8">
      <w:pPr>
        <w:rPr>
          <w:b/>
        </w:rPr>
      </w:pPr>
    </w:p>
    <w:p w:rsidR="00EC00B8" w:rsidRPr="00EC00B8" w:rsidRDefault="00861C34" w:rsidP="00EC00B8">
      <w:r w:rsidRPr="00861C34">
        <w:rPr>
          <w:b/>
        </w:rPr>
        <w:t>Autor para contato</w:t>
      </w:r>
      <w:r>
        <w:t xml:space="preserve">: </w:t>
      </w:r>
      <w:r w:rsidR="00EC00B8" w:rsidRPr="00E77813">
        <w:t>Maria Luisa</w:t>
      </w:r>
      <w:r w:rsidR="00E77813">
        <w:t xml:space="preserve"> </w:t>
      </w:r>
      <w:proofErr w:type="spellStart"/>
      <w:r w:rsidR="00EC00B8" w:rsidRPr="00E77813">
        <w:t>Gazabim</w:t>
      </w:r>
      <w:proofErr w:type="spellEnd"/>
      <w:r w:rsidR="00EC00B8" w:rsidRPr="00E77813">
        <w:t xml:space="preserve"> Simões Ballarin</w:t>
      </w:r>
      <w:r w:rsidR="00832D73" w:rsidRPr="00E77813">
        <w:rPr>
          <w:rStyle w:val="Refdenotaderodap"/>
        </w:rPr>
        <w:footnoteReference w:id="3"/>
      </w:r>
    </w:p>
    <w:p w:rsidR="00EC00B8" w:rsidRDefault="00EC00B8" w:rsidP="00EC00B8">
      <w:pPr>
        <w:jc w:val="center"/>
      </w:pPr>
    </w:p>
    <w:p w:rsidR="00832D73" w:rsidRDefault="00832D73" w:rsidP="00832D73"/>
    <w:p w:rsidR="00474D48" w:rsidRDefault="00474D48" w:rsidP="00832D73">
      <w:pPr>
        <w:rPr>
          <w:b/>
        </w:rPr>
      </w:pPr>
    </w:p>
    <w:p w:rsidR="00832D73" w:rsidRDefault="00832D73" w:rsidP="00832D73">
      <w:pPr>
        <w:rPr>
          <w:b/>
        </w:rPr>
      </w:pPr>
      <w:r w:rsidRPr="00474D48">
        <w:rPr>
          <w:b/>
        </w:rPr>
        <w:t>Contribuição das autoras</w:t>
      </w:r>
    </w:p>
    <w:p w:rsidR="00474D48" w:rsidRPr="00474D48" w:rsidRDefault="00474D48" w:rsidP="00832D73">
      <w:pPr>
        <w:rPr>
          <w:b/>
        </w:rPr>
      </w:pPr>
    </w:p>
    <w:p w:rsidR="00832D73" w:rsidRDefault="00474D48" w:rsidP="00474D48">
      <w:pPr>
        <w:jc w:val="both"/>
      </w:pPr>
      <w:r>
        <w:t xml:space="preserve">Mariana Felício de Godoy foi responsável pela organização dos dados coletados, descrição e análise dos resultados. Aline Beraldo foi responsável pela coleta de dados e organização dos dados, redação do texto. Sulamita foi responsável pela coleta de dados, organização dos dados coletados e análise do material e Aline foi responsável pela coleta de dados e organização dos dados, redação do texto. </w:t>
      </w:r>
      <w:r w:rsidRPr="00EC00B8">
        <w:t>Maria Luisa</w:t>
      </w:r>
      <w:r w:rsidR="00E77813">
        <w:t xml:space="preserve"> </w:t>
      </w:r>
      <w:proofErr w:type="spellStart"/>
      <w:r w:rsidRPr="00EC00B8">
        <w:t>Gazabim</w:t>
      </w:r>
      <w:proofErr w:type="spellEnd"/>
      <w:r w:rsidRPr="00EC00B8">
        <w:t xml:space="preserve"> Simões Ballarin</w:t>
      </w:r>
      <w:r>
        <w:t xml:space="preserve"> foi responsável pela orientação, concepção do trabalho, análise dos resultados e revisão final do texto.</w:t>
      </w:r>
    </w:p>
    <w:p w:rsidR="00474D48" w:rsidRDefault="00474D48" w:rsidP="00474D48">
      <w:pPr>
        <w:jc w:val="both"/>
      </w:pPr>
    </w:p>
    <w:p w:rsidR="00E11767" w:rsidRDefault="00E11767" w:rsidP="00474D48">
      <w:pPr>
        <w:jc w:val="both"/>
      </w:pPr>
    </w:p>
    <w:p w:rsidR="00E11767" w:rsidRDefault="00E11767" w:rsidP="00474D48">
      <w:pPr>
        <w:jc w:val="both"/>
      </w:pPr>
      <w:r w:rsidRPr="00E11767">
        <w:rPr>
          <w:b/>
          <w:bCs/>
        </w:rPr>
        <w:t>Agradecimentos</w:t>
      </w:r>
      <w:r w:rsidRPr="00E11767">
        <w:t xml:space="preserve">: </w:t>
      </w:r>
    </w:p>
    <w:p w:rsidR="00E11767" w:rsidRDefault="00E11767" w:rsidP="00E11767"/>
    <w:p w:rsidR="00E11767" w:rsidRPr="00E11767" w:rsidRDefault="00E11767" w:rsidP="00E11767">
      <w:r w:rsidRPr="00E11767">
        <w:t xml:space="preserve">Agradecemos </w:t>
      </w:r>
      <w:r>
        <w:t>à</w:t>
      </w:r>
      <w:r w:rsidRPr="00E11767">
        <w:t xml:space="preserve"> PUC-Campinas pela bolsa de iniciação FAPIC/Reitoria </w:t>
      </w:r>
      <w:r w:rsidR="00A36135">
        <w:t>concedida às</w:t>
      </w:r>
      <w:r w:rsidRPr="00E11767">
        <w:t xml:space="preserve"> aluna</w:t>
      </w:r>
      <w:r w:rsidR="00A36135">
        <w:t>s</w:t>
      </w:r>
      <w:r w:rsidRPr="00E11767">
        <w:t xml:space="preserve"> para o desenvolvimento d</w:t>
      </w:r>
      <w:r w:rsidR="00A36135">
        <w:t xml:space="preserve">o </w:t>
      </w:r>
      <w:r w:rsidRPr="00E11767">
        <w:t>estudo.</w:t>
      </w:r>
    </w:p>
    <w:sectPr w:rsidR="00E11767" w:rsidRPr="00E11767" w:rsidSect="00474D4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B8" w:rsidRDefault="00EC00B8" w:rsidP="00EC00B8">
      <w:r>
        <w:separator/>
      </w:r>
    </w:p>
  </w:endnote>
  <w:endnote w:type="continuationSeparator" w:id="1">
    <w:p w:rsidR="00EC00B8" w:rsidRDefault="00EC00B8" w:rsidP="00EC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B8" w:rsidRDefault="00EC00B8" w:rsidP="00EC00B8">
      <w:r>
        <w:separator/>
      </w:r>
    </w:p>
  </w:footnote>
  <w:footnote w:type="continuationSeparator" w:id="1">
    <w:p w:rsidR="00EC00B8" w:rsidRDefault="00EC00B8" w:rsidP="00EC00B8">
      <w:r>
        <w:continuationSeparator/>
      </w:r>
    </w:p>
  </w:footnote>
  <w:footnote w:id="2">
    <w:p w:rsidR="00832D73" w:rsidRPr="00E11767" w:rsidRDefault="00832D73" w:rsidP="00E11767">
      <w:pPr>
        <w:pStyle w:val="Textodenotaderodap"/>
        <w:jc w:val="both"/>
        <w:rPr>
          <w:sz w:val="24"/>
          <w:szCs w:val="24"/>
        </w:rPr>
      </w:pPr>
      <w:r w:rsidRPr="00E11767">
        <w:rPr>
          <w:sz w:val="24"/>
          <w:szCs w:val="24"/>
        </w:rPr>
        <w:sym w:font="Symbol" w:char="F02A"/>
      </w:r>
      <w:r w:rsidRPr="00E11767">
        <w:t>Este</w:t>
      </w:r>
      <w:r w:rsidR="00B74F60" w:rsidRPr="00E11767">
        <w:t xml:space="preserve"> manuscrito é resultante de trabalho de iniciação científica</w:t>
      </w:r>
      <w:r w:rsidR="00E11767" w:rsidRPr="00E11767">
        <w:t xml:space="preserve"> desenvolvido sob </w:t>
      </w:r>
      <w:proofErr w:type="spellStart"/>
      <w:r w:rsidR="00E11767" w:rsidRPr="00E11767">
        <w:t>aorientação</w:t>
      </w:r>
      <w:proofErr w:type="spellEnd"/>
      <w:r w:rsidR="00E11767" w:rsidRPr="00E11767">
        <w:t xml:space="preserve"> da </w:t>
      </w:r>
      <w:proofErr w:type="spellStart"/>
      <w:r w:rsidR="00E11767" w:rsidRPr="00E11767">
        <w:t>profa</w:t>
      </w:r>
      <w:proofErr w:type="spellEnd"/>
      <w:r w:rsidR="00E11767" w:rsidRPr="00E11767">
        <w:t xml:space="preserve"> Dra. Maria </w:t>
      </w:r>
      <w:proofErr w:type="spellStart"/>
      <w:r w:rsidR="00E11767" w:rsidRPr="00E11767">
        <w:t>LuisaGazabim</w:t>
      </w:r>
      <w:proofErr w:type="spellEnd"/>
      <w:r w:rsidR="00E11767" w:rsidRPr="00E11767">
        <w:t xml:space="preserve"> Simões Ballarin e foi apresentado parcialmente no XXI Encontro de Iniciação Científica</w:t>
      </w:r>
      <w:r w:rsidR="00E11767">
        <w:t xml:space="preserve"> e </w:t>
      </w:r>
      <w:r w:rsidR="00E11767" w:rsidRPr="00E11767">
        <w:t xml:space="preserve">VI Encontro de Iniciação em Desenvolvimento Tecnológico e Inovação </w:t>
      </w:r>
      <w:r w:rsidR="00E11767">
        <w:t xml:space="preserve">da PUC-Campinas, em </w:t>
      </w:r>
      <w:r w:rsidR="00E11767" w:rsidRPr="00E11767">
        <w:t>setembro de 2016</w:t>
      </w:r>
      <w:r w:rsidR="00E11767">
        <w:t>.</w:t>
      </w:r>
    </w:p>
  </w:footnote>
  <w:footnote w:id="3">
    <w:p w:rsidR="00832D73" w:rsidRDefault="00832D73">
      <w:pPr>
        <w:pStyle w:val="Textodenotaderodap"/>
      </w:pPr>
      <w:r>
        <w:rPr>
          <w:rStyle w:val="Refdenotaderodap"/>
        </w:rPr>
        <w:footnoteRef/>
      </w:r>
      <w:r>
        <w:t xml:space="preserve"> Faculdade de Terapia Ocupacional do CCV, PUC-Campinas. Rua Benedito Franco de Camargo, 416. Vila São Judas Tadeu, Botucatu/SP, Brasil. CEP: 18 708-606.  </w:t>
      </w:r>
      <w:r>
        <w:t xml:space="preserve">Telefone: (19) 3343 </w:t>
      </w:r>
      <w:r>
        <w:t>6879</w:t>
      </w:r>
      <w:r w:rsidR="00861C34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B8"/>
    <w:rsid w:val="001B6028"/>
    <w:rsid w:val="00474D48"/>
    <w:rsid w:val="005E7858"/>
    <w:rsid w:val="00650BB7"/>
    <w:rsid w:val="00832D73"/>
    <w:rsid w:val="00861C34"/>
    <w:rsid w:val="009F0693"/>
    <w:rsid w:val="00A36135"/>
    <w:rsid w:val="00B74F60"/>
    <w:rsid w:val="00E11767"/>
    <w:rsid w:val="00E77813"/>
    <w:rsid w:val="00EC00B8"/>
    <w:rsid w:val="00F8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00B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C0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0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0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0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00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00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C00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C00B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117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00B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C0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0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0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0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00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00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C00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C00B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117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sberaldo.to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nagodoy_@hot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lamitagonzaga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F4E2-528D-4B60-8DE6-6177202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User</cp:lastModifiedBy>
  <cp:revision>6</cp:revision>
  <dcterms:created xsi:type="dcterms:W3CDTF">2017-04-03T11:46:00Z</dcterms:created>
  <dcterms:modified xsi:type="dcterms:W3CDTF">2017-04-04T20:15:00Z</dcterms:modified>
</cp:coreProperties>
</file>